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004F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17E2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8004F3" w:rsidRDefault="008004F3" w:rsidP="008004F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8004F3" w:rsidRPr="00D63773" w:rsidRDefault="008004F3" w:rsidP="008004F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6377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A ABELHA </w:t>
      </w:r>
    </w:p>
    <w:p w:rsidR="008004F3" w:rsidRPr="00D63773" w:rsidRDefault="008004F3" w:rsidP="008004F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6377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 ABELHA TRABALHA</w:t>
      </w:r>
    </w:p>
    <w:p w:rsidR="008004F3" w:rsidRPr="00D63773" w:rsidRDefault="008004F3" w:rsidP="008004F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6377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TODODIAFAZMEL</w:t>
      </w:r>
    </w:p>
    <w:p w:rsidR="008004F3" w:rsidRPr="00D63773" w:rsidRDefault="008004F3" w:rsidP="008004F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6377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VOALIVREELIGEIRA</w:t>
      </w:r>
    </w:p>
    <w:p w:rsidR="008004F3" w:rsidRPr="00D63773" w:rsidRDefault="008004F3" w:rsidP="008004F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6377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PELOAZ</w:t>
      </w:r>
    </w:p>
    <w:p w:rsidR="008C0C09" w:rsidRDefault="008C0C0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63773" w:rsidRPr="00F315B0" w:rsidRDefault="00D6377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D6377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3773" w:rsidRPr="00F315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7A" w:rsidRDefault="00A5057A" w:rsidP="00A70DA5">
      <w:pPr>
        <w:spacing w:after="0" w:line="240" w:lineRule="auto"/>
      </w:pPr>
      <w:r>
        <w:separator/>
      </w:r>
    </w:p>
  </w:endnote>
  <w:endnote w:type="continuationSeparator" w:id="1">
    <w:p w:rsidR="00A5057A" w:rsidRDefault="00A5057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5D23" w:rsidRPr="00764710" w:rsidRDefault="0007377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7377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5D23" w:rsidRDefault="0007377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63773" w:rsidRPr="00D6377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5D23" w:rsidRPr="00E15E8D">
          <w:rPr>
            <w:color w:val="2812AE"/>
          </w:rPr>
          <w:t xml:space="preserve"> </w:t>
        </w:r>
        <w:r w:rsidR="00035D23" w:rsidRPr="00764710">
          <w:rPr>
            <w:color w:val="2812AE"/>
          </w:rPr>
          <w:t>www.webtecno.com.br</w:t>
        </w:r>
      </w:p>
      <w:p w:rsidR="00035D23" w:rsidRDefault="00073774">
        <w:pPr>
          <w:rPr>
            <w:rFonts w:asciiTheme="majorHAnsi" w:eastAsiaTheme="majorEastAsia" w:hAnsiTheme="majorHAnsi" w:cstheme="majorBidi"/>
          </w:rPr>
        </w:pPr>
      </w:p>
    </w:sdtContent>
  </w:sdt>
  <w:p w:rsidR="00035D23" w:rsidRDefault="00035D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7A" w:rsidRDefault="00A5057A" w:rsidP="00A70DA5">
      <w:pPr>
        <w:spacing w:after="0" w:line="240" w:lineRule="auto"/>
      </w:pPr>
      <w:r>
        <w:separator/>
      </w:r>
    </w:p>
  </w:footnote>
  <w:footnote w:type="continuationSeparator" w:id="1">
    <w:p w:rsidR="00A5057A" w:rsidRDefault="00A5057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3774"/>
    <w:rsid w:val="0007615A"/>
    <w:rsid w:val="00082ABC"/>
    <w:rsid w:val="00096C2C"/>
    <w:rsid w:val="000C5520"/>
    <w:rsid w:val="000E7CB2"/>
    <w:rsid w:val="001108DE"/>
    <w:rsid w:val="00114314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5B36EC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04F3"/>
    <w:rsid w:val="0080320F"/>
    <w:rsid w:val="00806558"/>
    <w:rsid w:val="00816400"/>
    <w:rsid w:val="00824326"/>
    <w:rsid w:val="00842615"/>
    <w:rsid w:val="008B2EDA"/>
    <w:rsid w:val="008B6AFF"/>
    <w:rsid w:val="008C0C09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5057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E00"/>
    <w:rsid w:val="00D63773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0</cp:revision>
  <cp:lastPrinted>2017-01-22T18:58:00Z</cp:lastPrinted>
  <dcterms:created xsi:type="dcterms:W3CDTF">2017-04-25T10:33:00Z</dcterms:created>
  <dcterms:modified xsi:type="dcterms:W3CDTF">2017-08-29T12:03:00Z</dcterms:modified>
</cp:coreProperties>
</file>